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835" w:rsidRPr="000A59FC" w:rsidRDefault="00D41835" w:rsidP="00D41835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A59FC">
        <w:rPr>
          <w:rFonts w:ascii="Times New Roman" w:hAnsi="Times New Roman" w:cs="Times New Roman"/>
          <w:b/>
          <w:i/>
          <w:sz w:val="28"/>
          <w:szCs w:val="28"/>
        </w:rPr>
        <w:t xml:space="preserve">Форма заявления о </w:t>
      </w:r>
      <w:r w:rsidR="000A59FC" w:rsidRPr="000A59FC">
        <w:rPr>
          <w:rFonts w:ascii="Times New Roman" w:hAnsi="Times New Roman" w:cs="Times New Roman"/>
          <w:b/>
          <w:i/>
          <w:sz w:val="28"/>
          <w:szCs w:val="28"/>
        </w:rPr>
        <w:t>приеме в 1 класс</w:t>
      </w:r>
    </w:p>
    <w:p w:rsidR="00D41835" w:rsidRDefault="00D41835" w:rsidP="00D418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614"/>
        <w:gridCol w:w="1559"/>
        <w:gridCol w:w="5210"/>
      </w:tblGrid>
      <w:tr w:rsidR="00D41835" w:rsidRPr="00907169" w:rsidTr="007B45D0">
        <w:trPr>
          <w:trHeight w:val="20"/>
        </w:trPr>
        <w:tc>
          <w:tcPr>
            <w:tcW w:w="16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835" w:rsidRPr="00907169" w:rsidRDefault="00D41835" w:rsidP="007B45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проса</w:t>
            </w:r>
          </w:p>
        </w:tc>
        <w:tc>
          <w:tcPr>
            <w:tcW w:w="16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835" w:rsidRPr="00907169" w:rsidRDefault="00D41835" w:rsidP="007B45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41835" w:rsidRPr="00907169" w:rsidRDefault="00D41835" w:rsidP="007B45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1835" w:rsidRPr="00907169" w:rsidRDefault="00D41835" w:rsidP="007B45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835" w:rsidRPr="00907169" w:rsidTr="007B45D0">
        <w:trPr>
          <w:trHeight w:val="20"/>
        </w:trPr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1835" w:rsidRPr="00907169" w:rsidRDefault="00D41835" w:rsidP="007B45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1835" w:rsidRPr="00907169" w:rsidRDefault="00D41835" w:rsidP="007B45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1835" w:rsidRPr="00907169" w:rsidRDefault="00D41835" w:rsidP="007B45D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1835" w:rsidRPr="008B0512" w:rsidRDefault="00D41835" w:rsidP="007B45D0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8B0512">
              <w:rPr>
                <w:rFonts w:ascii="Times New Roman" w:hAnsi="Times New Roman" w:cs="Times New Roman"/>
              </w:rPr>
              <w:t>Орган, обрабатывающий запрос</w:t>
            </w:r>
          </w:p>
          <w:p w:rsidR="00D41835" w:rsidRPr="00907169" w:rsidRDefault="00D41835" w:rsidP="007B45D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0512">
              <w:rPr>
                <w:rFonts w:ascii="Times New Roman" w:hAnsi="Times New Roman" w:cs="Times New Roman"/>
              </w:rPr>
              <w:t xml:space="preserve">             на предоставление услуги</w:t>
            </w:r>
          </w:p>
        </w:tc>
      </w:tr>
    </w:tbl>
    <w:p w:rsidR="00D41835" w:rsidRPr="00E74BCB" w:rsidRDefault="00D41835" w:rsidP="00D418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74BCB">
        <w:rPr>
          <w:rFonts w:ascii="Times New Roman" w:hAnsi="Times New Roman" w:cs="Times New Roman"/>
          <w:sz w:val="24"/>
          <w:szCs w:val="24"/>
        </w:rPr>
        <w:t>Данные заявите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2"/>
        <w:gridCol w:w="6700"/>
      </w:tblGrid>
      <w:tr w:rsidR="00D41835" w:rsidRPr="00E74BCB" w:rsidTr="007B45D0">
        <w:tc>
          <w:tcPr>
            <w:tcW w:w="1627" w:type="pct"/>
          </w:tcPr>
          <w:p w:rsidR="00D41835" w:rsidRPr="00E74BCB" w:rsidRDefault="00D41835" w:rsidP="007B45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BCB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3373" w:type="pct"/>
          </w:tcPr>
          <w:p w:rsidR="00D41835" w:rsidRPr="00E74BCB" w:rsidRDefault="00D41835" w:rsidP="007B45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835" w:rsidRPr="00E74BCB" w:rsidTr="007B45D0">
        <w:tc>
          <w:tcPr>
            <w:tcW w:w="1627" w:type="pct"/>
          </w:tcPr>
          <w:p w:rsidR="00D41835" w:rsidRPr="00E74BCB" w:rsidRDefault="00D41835" w:rsidP="007B45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BCB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3373" w:type="pct"/>
          </w:tcPr>
          <w:p w:rsidR="00D41835" w:rsidRPr="00E74BCB" w:rsidRDefault="00D41835" w:rsidP="007B45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835" w:rsidRPr="00E74BCB" w:rsidTr="007B45D0">
        <w:tc>
          <w:tcPr>
            <w:tcW w:w="1627" w:type="pct"/>
          </w:tcPr>
          <w:p w:rsidR="00D41835" w:rsidRPr="00E74BCB" w:rsidRDefault="00D41835" w:rsidP="007B45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BCB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3373" w:type="pct"/>
          </w:tcPr>
          <w:p w:rsidR="00D41835" w:rsidRPr="00E74BCB" w:rsidRDefault="00D41835" w:rsidP="007B45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835" w:rsidRPr="00E74BCB" w:rsidTr="007B45D0">
        <w:tc>
          <w:tcPr>
            <w:tcW w:w="1627" w:type="pct"/>
          </w:tcPr>
          <w:p w:rsidR="00D41835" w:rsidRPr="00E74BCB" w:rsidRDefault="00D41835" w:rsidP="007B45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BCB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373" w:type="pct"/>
          </w:tcPr>
          <w:p w:rsidR="00D41835" w:rsidRPr="00E74BCB" w:rsidRDefault="00D41835" w:rsidP="007B45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835" w:rsidRDefault="00D41835" w:rsidP="00D41835">
      <w:pPr>
        <w:pStyle w:val="ConsPlusNormal"/>
        <w:jc w:val="center"/>
      </w:pPr>
    </w:p>
    <w:p w:rsidR="00D41835" w:rsidRDefault="00D41835" w:rsidP="00D418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удостоверяющий личность заявит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3332"/>
        <w:gridCol w:w="1666"/>
        <w:gridCol w:w="1666"/>
        <w:gridCol w:w="1666"/>
      </w:tblGrid>
      <w:tr w:rsidR="00D41835" w:rsidRPr="004E37B6" w:rsidTr="007B45D0">
        <w:trPr>
          <w:trHeight w:val="454"/>
        </w:trPr>
        <w:tc>
          <w:tcPr>
            <w:tcW w:w="1666" w:type="dxa"/>
            <w:shd w:val="clear" w:color="auto" w:fill="auto"/>
          </w:tcPr>
          <w:p w:rsidR="00D41835" w:rsidRPr="004E37B6" w:rsidRDefault="00D41835" w:rsidP="007B45D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E37B6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</w:tc>
        <w:tc>
          <w:tcPr>
            <w:tcW w:w="8330" w:type="dxa"/>
            <w:gridSpan w:val="4"/>
            <w:shd w:val="clear" w:color="auto" w:fill="auto"/>
          </w:tcPr>
          <w:p w:rsidR="00D41835" w:rsidRPr="004E37B6" w:rsidRDefault="00D41835" w:rsidP="007B45D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835" w:rsidRPr="004E37B6" w:rsidTr="007B45D0">
        <w:trPr>
          <w:trHeight w:val="454"/>
        </w:trPr>
        <w:tc>
          <w:tcPr>
            <w:tcW w:w="1666" w:type="dxa"/>
            <w:shd w:val="clear" w:color="auto" w:fill="auto"/>
          </w:tcPr>
          <w:p w:rsidR="00D41835" w:rsidRPr="004E37B6" w:rsidRDefault="00D41835" w:rsidP="007B45D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E37B6">
              <w:rPr>
                <w:rFonts w:ascii="Times New Roman" w:hAnsi="Times New Roman" w:cs="Times New Roman"/>
                <w:sz w:val="24"/>
                <w:szCs w:val="24"/>
              </w:rPr>
              <w:t xml:space="preserve">Серия </w:t>
            </w:r>
          </w:p>
        </w:tc>
        <w:tc>
          <w:tcPr>
            <w:tcW w:w="3332" w:type="dxa"/>
            <w:shd w:val="clear" w:color="auto" w:fill="auto"/>
          </w:tcPr>
          <w:p w:rsidR="00D41835" w:rsidRPr="004E37B6" w:rsidRDefault="00D41835" w:rsidP="007B45D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D41835" w:rsidRPr="004E37B6" w:rsidRDefault="00D41835" w:rsidP="007B45D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E37B6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</w:p>
        </w:tc>
        <w:tc>
          <w:tcPr>
            <w:tcW w:w="3332" w:type="dxa"/>
            <w:gridSpan w:val="2"/>
            <w:shd w:val="clear" w:color="auto" w:fill="auto"/>
          </w:tcPr>
          <w:p w:rsidR="00D41835" w:rsidRPr="004E37B6" w:rsidRDefault="00D41835" w:rsidP="007B45D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835" w:rsidRPr="004E37B6" w:rsidTr="007B45D0">
        <w:trPr>
          <w:trHeight w:val="454"/>
        </w:trPr>
        <w:tc>
          <w:tcPr>
            <w:tcW w:w="1666" w:type="dxa"/>
            <w:shd w:val="clear" w:color="auto" w:fill="auto"/>
          </w:tcPr>
          <w:p w:rsidR="00D41835" w:rsidRPr="004E37B6" w:rsidRDefault="00D41835" w:rsidP="007B45D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E37B6">
              <w:rPr>
                <w:rFonts w:ascii="Times New Roman" w:hAnsi="Times New Roman" w:cs="Times New Roman"/>
                <w:sz w:val="24"/>
                <w:szCs w:val="24"/>
              </w:rPr>
              <w:t xml:space="preserve">Выдан </w:t>
            </w:r>
          </w:p>
        </w:tc>
        <w:tc>
          <w:tcPr>
            <w:tcW w:w="4998" w:type="dxa"/>
            <w:gridSpan w:val="2"/>
            <w:shd w:val="clear" w:color="auto" w:fill="auto"/>
          </w:tcPr>
          <w:p w:rsidR="00D41835" w:rsidRPr="004E37B6" w:rsidRDefault="00D41835" w:rsidP="007B45D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D41835" w:rsidRPr="004E37B6" w:rsidRDefault="00D41835" w:rsidP="007B45D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E37B6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666" w:type="dxa"/>
            <w:shd w:val="clear" w:color="auto" w:fill="auto"/>
          </w:tcPr>
          <w:p w:rsidR="00D41835" w:rsidRPr="004E37B6" w:rsidRDefault="00D41835" w:rsidP="007B45D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835" w:rsidRDefault="00D41835" w:rsidP="00D418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1835" w:rsidRPr="009C485B" w:rsidRDefault="00D41835" w:rsidP="000A59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76914">
        <w:rPr>
          <w:rFonts w:ascii="Times New Roman" w:hAnsi="Times New Roman" w:cs="Times New Roman"/>
          <w:sz w:val="24"/>
          <w:szCs w:val="24"/>
        </w:rPr>
        <w:t xml:space="preserve">Адрес </w:t>
      </w:r>
      <w:r>
        <w:rPr>
          <w:rFonts w:ascii="Times New Roman" w:hAnsi="Times New Roman" w:cs="Times New Roman"/>
          <w:sz w:val="24"/>
          <w:szCs w:val="24"/>
        </w:rPr>
        <w:t>места жительства (</w:t>
      </w:r>
      <w:r w:rsidRPr="00176914">
        <w:rPr>
          <w:rFonts w:ascii="Times New Roman" w:hAnsi="Times New Roman" w:cs="Times New Roman"/>
          <w:sz w:val="24"/>
          <w:szCs w:val="24"/>
        </w:rPr>
        <w:t>регистраци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76914">
        <w:rPr>
          <w:rFonts w:ascii="Times New Roman" w:hAnsi="Times New Roman" w:cs="Times New Roman"/>
          <w:sz w:val="24"/>
          <w:szCs w:val="24"/>
        </w:rPr>
        <w:t xml:space="preserve"> заявите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1645"/>
        <w:gridCol w:w="1410"/>
        <w:gridCol w:w="1704"/>
        <w:gridCol w:w="1234"/>
        <w:gridCol w:w="2352"/>
      </w:tblGrid>
      <w:tr w:rsidR="00D41835" w:rsidTr="007B45D0">
        <w:tc>
          <w:tcPr>
            <w:tcW w:w="799" w:type="pct"/>
          </w:tcPr>
          <w:p w:rsidR="00D41835" w:rsidRPr="00176914" w:rsidRDefault="00D41835" w:rsidP="007B45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914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828" w:type="pct"/>
          </w:tcPr>
          <w:p w:rsidR="00D41835" w:rsidRPr="00176914" w:rsidRDefault="00D41835" w:rsidP="007B45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pct"/>
            <w:gridSpan w:val="2"/>
          </w:tcPr>
          <w:p w:rsidR="00D41835" w:rsidRPr="00176914" w:rsidRDefault="00D41835" w:rsidP="007B45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914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1805" w:type="pct"/>
            <w:gridSpan w:val="2"/>
          </w:tcPr>
          <w:p w:rsidR="00D41835" w:rsidRPr="00176914" w:rsidRDefault="00D41835" w:rsidP="007B45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835" w:rsidTr="007B45D0">
        <w:tc>
          <w:tcPr>
            <w:tcW w:w="799" w:type="pct"/>
          </w:tcPr>
          <w:p w:rsidR="00D41835" w:rsidRPr="00176914" w:rsidRDefault="00D41835" w:rsidP="007B45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914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828" w:type="pct"/>
          </w:tcPr>
          <w:p w:rsidR="00D41835" w:rsidRPr="00176914" w:rsidRDefault="00D41835" w:rsidP="007B45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pct"/>
            <w:gridSpan w:val="2"/>
          </w:tcPr>
          <w:p w:rsidR="00D41835" w:rsidRPr="00176914" w:rsidRDefault="00D41835" w:rsidP="007B45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914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805" w:type="pct"/>
            <w:gridSpan w:val="2"/>
          </w:tcPr>
          <w:p w:rsidR="00D41835" w:rsidRPr="00176914" w:rsidRDefault="00D41835" w:rsidP="007B45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835" w:rsidTr="007B45D0">
        <w:tc>
          <w:tcPr>
            <w:tcW w:w="799" w:type="pct"/>
          </w:tcPr>
          <w:p w:rsidR="00D41835" w:rsidRPr="00176914" w:rsidRDefault="00D41835" w:rsidP="007B45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91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201" w:type="pct"/>
            <w:gridSpan w:val="5"/>
          </w:tcPr>
          <w:p w:rsidR="00D41835" w:rsidRPr="00176914" w:rsidRDefault="00D41835" w:rsidP="007B45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835" w:rsidTr="007B45D0">
        <w:tc>
          <w:tcPr>
            <w:tcW w:w="799" w:type="pct"/>
          </w:tcPr>
          <w:p w:rsidR="00D41835" w:rsidRPr="00176914" w:rsidRDefault="00D41835" w:rsidP="007B45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914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28" w:type="pct"/>
          </w:tcPr>
          <w:p w:rsidR="00D41835" w:rsidRPr="00176914" w:rsidRDefault="00D41835" w:rsidP="007B45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</w:tcPr>
          <w:p w:rsidR="00D41835" w:rsidRPr="00176914" w:rsidRDefault="00D41835" w:rsidP="007B45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914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858" w:type="pct"/>
          </w:tcPr>
          <w:p w:rsidR="00D41835" w:rsidRPr="00176914" w:rsidRDefault="00D41835" w:rsidP="007B45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D41835" w:rsidRPr="00176914" w:rsidRDefault="00D41835" w:rsidP="007B45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91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83" w:type="pct"/>
          </w:tcPr>
          <w:p w:rsidR="00D41835" w:rsidRPr="00176914" w:rsidRDefault="00D41835" w:rsidP="007B45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835" w:rsidRDefault="00D41835" w:rsidP="00D41835">
      <w:pPr>
        <w:pStyle w:val="ConsPlusNormal"/>
      </w:pPr>
    </w:p>
    <w:p w:rsidR="00D41835" w:rsidRPr="009C485B" w:rsidRDefault="00D41835" w:rsidP="000A59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76914">
        <w:rPr>
          <w:rFonts w:ascii="Times New Roman" w:hAnsi="Times New Roman" w:cs="Times New Roman"/>
          <w:sz w:val="24"/>
          <w:szCs w:val="24"/>
        </w:rPr>
        <w:t>Адрес места жительства (регистрации) ребен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1645"/>
        <w:gridCol w:w="1410"/>
        <w:gridCol w:w="1704"/>
        <w:gridCol w:w="1234"/>
        <w:gridCol w:w="2352"/>
      </w:tblGrid>
      <w:tr w:rsidR="00D41835" w:rsidTr="007B45D0">
        <w:trPr>
          <w:trHeight w:val="20"/>
        </w:trPr>
        <w:tc>
          <w:tcPr>
            <w:tcW w:w="799" w:type="pct"/>
          </w:tcPr>
          <w:p w:rsidR="00D41835" w:rsidRPr="00176914" w:rsidRDefault="00D41835" w:rsidP="007B45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914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828" w:type="pct"/>
          </w:tcPr>
          <w:p w:rsidR="00D41835" w:rsidRPr="00176914" w:rsidRDefault="00D41835" w:rsidP="007B45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pct"/>
            <w:gridSpan w:val="2"/>
          </w:tcPr>
          <w:p w:rsidR="00D41835" w:rsidRPr="00176914" w:rsidRDefault="00D41835" w:rsidP="007B45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914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1805" w:type="pct"/>
            <w:gridSpan w:val="2"/>
          </w:tcPr>
          <w:p w:rsidR="00D41835" w:rsidRPr="00176914" w:rsidRDefault="00D41835" w:rsidP="007B45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835" w:rsidTr="007B45D0">
        <w:trPr>
          <w:trHeight w:val="20"/>
        </w:trPr>
        <w:tc>
          <w:tcPr>
            <w:tcW w:w="799" w:type="pct"/>
          </w:tcPr>
          <w:p w:rsidR="00D41835" w:rsidRPr="00176914" w:rsidRDefault="00D41835" w:rsidP="007B45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914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828" w:type="pct"/>
          </w:tcPr>
          <w:p w:rsidR="00D41835" w:rsidRPr="00176914" w:rsidRDefault="00D41835" w:rsidP="007B45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pct"/>
            <w:gridSpan w:val="2"/>
          </w:tcPr>
          <w:p w:rsidR="00D41835" w:rsidRPr="00176914" w:rsidRDefault="00D41835" w:rsidP="007B45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914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805" w:type="pct"/>
            <w:gridSpan w:val="2"/>
          </w:tcPr>
          <w:p w:rsidR="00D41835" w:rsidRPr="00176914" w:rsidRDefault="00D41835" w:rsidP="007B45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835" w:rsidTr="007B45D0">
        <w:trPr>
          <w:trHeight w:val="20"/>
        </w:trPr>
        <w:tc>
          <w:tcPr>
            <w:tcW w:w="799" w:type="pct"/>
          </w:tcPr>
          <w:p w:rsidR="00D41835" w:rsidRPr="00176914" w:rsidRDefault="00D41835" w:rsidP="007B45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91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201" w:type="pct"/>
            <w:gridSpan w:val="5"/>
          </w:tcPr>
          <w:p w:rsidR="00D41835" w:rsidRPr="00176914" w:rsidRDefault="00D41835" w:rsidP="007B45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835" w:rsidTr="007B45D0">
        <w:trPr>
          <w:trHeight w:val="20"/>
        </w:trPr>
        <w:tc>
          <w:tcPr>
            <w:tcW w:w="799" w:type="pct"/>
          </w:tcPr>
          <w:p w:rsidR="00D41835" w:rsidRPr="00176914" w:rsidRDefault="00D41835" w:rsidP="007B45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914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28" w:type="pct"/>
          </w:tcPr>
          <w:p w:rsidR="00D41835" w:rsidRPr="00176914" w:rsidRDefault="00D41835" w:rsidP="007B45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</w:tcPr>
          <w:p w:rsidR="00D41835" w:rsidRPr="00176914" w:rsidRDefault="00D41835" w:rsidP="007B45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914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858" w:type="pct"/>
          </w:tcPr>
          <w:p w:rsidR="00D41835" w:rsidRPr="00176914" w:rsidRDefault="00D41835" w:rsidP="007B45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D41835" w:rsidRPr="00176914" w:rsidRDefault="00D41835" w:rsidP="007B45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91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83" w:type="pct"/>
          </w:tcPr>
          <w:p w:rsidR="00D41835" w:rsidRPr="00176914" w:rsidRDefault="00D41835" w:rsidP="007B45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835" w:rsidRDefault="00D41835" w:rsidP="00D41835">
      <w:pPr>
        <w:pStyle w:val="ConsPlusNormal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3"/>
        <w:gridCol w:w="8349"/>
      </w:tblGrid>
      <w:tr w:rsidR="00D41835" w:rsidTr="000A59FC">
        <w:trPr>
          <w:trHeight w:val="413"/>
        </w:trPr>
        <w:tc>
          <w:tcPr>
            <w:tcW w:w="797" w:type="pct"/>
            <w:vMerge w:val="restart"/>
          </w:tcPr>
          <w:p w:rsidR="00D41835" w:rsidRPr="00176914" w:rsidRDefault="00D41835" w:rsidP="007B45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914">
              <w:rPr>
                <w:rFonts w:ascii="Times New Roman" w:hAnsi="Times New Roman" w:cs="Times New Roman"/>
                <w:sz w:val="24"/>
                <w:szCs w:val="24"/>
              </w:rPr>
              <w:t>Контактные д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, ребенка</w:t>
            </w:r>
          </w:p>
        </w:tc>
        <w:tc>
          <w:tcPr>
            <w:tcW w:w="4203" w:type="pct"/>
          </w:tcPr>
          <w:p w:rsidR="00D41835" w:rsidRPr="00176914" w:rsidRDefault="00D41835" w:rsidP="007B45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835" w:rsidTr="000A59FC">
        <w:trPr>
          <w:trHeight w:val="337"/>
        </w:trPr>
        <w:tc>
          <w:tcPr>
            <w:tcW w:w="797" w:type="pct"/>
            <w:vMerge/>
          </w:tcPr>
          <w:p w:rsidR="00D41835" w:rsidRPr="00176914" w:rsidRDefault="00D41835" w:rsidP="007B45D0">
            <w:pPr>
              <w:rPr>
                <w:sz w:val="24"/>
                <w:szCs w:val="24"/>
              </w:rPr>
            </w:pPr>
          </w:p>
        </w:tc>
        <w:tc>
          <w:tcPr>
            <w:tcW w:w="4203" w:type="pct"/>
          </w:tcPr>
          <w:p w:rsidR="00D41835" w:rsidRPr="00176914" w:rsidRDefault="00D41835" w:rsidP="007B45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835" w:rsidRDefault="00D41835" w:rsidP="00D41835">
      <w:pPr>
        <w:pStyle w:val="ConsPlusNormal"/>
      </w:pPr>
    </w:p>
    <w:p w:rsidR="00D41835" w:rsidRDefault="00D41835" w:rsidP="00D41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</w:t>
      </w:r>
      <w:r w:rsidRPr="00176914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B131F" w:rsidRPr="009C485B" w:rsidRDefault="009B131F" w:rsidP="00D41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1835" w:rsidRDefault="00D41835" w:rsidP="00D41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6914">
        <w:rPr>
          <w:rFonts w:ascii="Times New Roman" w:hAnsi="Times New Roman" w:cs="Times New Roman"/>
          <w:sz w:val="24"/>
          <w:szCs w:val="24"/>
        </w:rPr>
        <w:t>Прошу принять мо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6914">
        <w:rPr>
          <w:rFonts w:ascii="Times New Roman" w:hAnsi="Times New Roman" w:cs="Times New Roman"/>
          <w:sz w:val="24"/>
          <w:szCs w:val="24"/>
        </w:rPr>
        <w:t>(ю)</w:t>
      </w:r>
      <w:r>
        <w:rPr>
          <w:rFonts w:ascii="Times New Roman" w:hAnsi="Times New Roman" w:cs="Times New Roman"/>
          <w:sz w:val="24"/>
          <w:szCs w:val="24"/>
        </w:rPr>
        <w:t xml:space="preserve"> сына (дочь) ________________________________________________</w:t>
      </w:r>
    </w:p>
    <w:p w:rsidR="00D41835" w:rsidRDefault="00D41835" w:rsidP="00D41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D41835" w:rsidRDefault="00D41835" w:rsidP="00D41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D41835" w:rsidRPr="00176914" w:rsidRDefault="00D41835" w:rsidP="00D41835">
      <w:pPr>
        <w:pStyle w:val="ConsPlusNonformat"/>
        <w:jc w:val="center"/>
        <w:rPr>
          <w:rFonts w:ascii="Times New Roman" w:hAnsi="Times New Roman" w:cs="Times New Roman"/>
        </w:rPr>
      </w:pPr>
      <w:r w:rsidRPr="00176914">
        <w:rPr>
          <w:rFonts w:ascii="Times New Roman" w:hAnsi="Times New Roman" w:cs="Times New Roman"/>
        </w:rPr>
        <w:t>(фамилия, имя, отчество (</w:t>
      </w:r>
      <w:r>
        <w:rPr>
          <w:rFonts w:ascii="Times New Roman" w:hAnsi="Times New Roman" w:cs="Times New Roman"/>
        </w:rPr>
        <w:t xml:space="preserve">последнее - </w:t>
      </w:r>
      <w:r w:rsidRPr="00176914">
        <w:rPr>
          <w:rFonts w:ascii="Times New Roman" w:hAnsi="Times New Roman" w:cs="Times New Roman"/>
        </w:rPr>
        <w:t>при наличии), дата и место рождения ребенка</w:t>
      </w:r>
      <w:r>
        <w:rPr>
          <w:rFonts w:ascii="Times New Roman" w:hAnsi="Times New Roman" w:cs="Times New Roman"/>
        </w:rPr>
        <w:t>)</w:t>
      </w:r>
    </w:p>
    <w:p w:rsidR="00D41835" w:rsidRPr="000A59FC" w:rsidRDefault="009B131F" w:rsidP="00D41835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bookmarkStart w:id="0" w:name="_GoBack"/>
      <w:bookmarkEnd w:id="0"/>
      <w:r w:rsidR="00D41835" w:rsidRPr="00176914">
        <w:rPr>
          <w:rFonts w:ascii="Times New Roman" w:hAnsi="Times New Roman" w:cs="Times New Roman"/>
          <w:sz w:val="24"/>
          <w:szCs w:val="24"/>
        </w:rPr>
        <w:t xml:space="preserve"> _______ </w:t>
      </w:r>
      <w:r w:rsidR="000A59FC" w:rsidRPr="000A59FC">
        <w:rPr>
          <w:rFonts w:ascii="Times New Roman" w:hAnsi="Times New Roman" w:cs="Times New Roman"/>
          <w:sz w:val="24"/>
          <w:szCs w:val="24"/>
        </w:rPr>
        <w:t xml:space="preserve">класс </w:t>
      </w:r>
      <w:r w:rsidR="000A59FC" w:rsidRPr="000A59FC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МОУ «СОШ № 30» г. Сыктывкара</w:t>
      </w:r>
      <w:r w:rsidR="000A59FC">
        <w:rPr>
          <w:rFonts w:ascii="Times New Roman" w:hAnsi="Times New Roman" w:cs="Times New Roman"/>
          <w:sz w:val="24"/>
          <w:szCs w:val="24"/>
          <w:u w:val="single"/>
        </w:rPr>
        <w:t>____________________</w:t>
      </w:r>
    </w:p>
    <w:p w:rsidR="00D41835" w:rsidRDefault="00D41835" w:rsidP="00D4183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</w:t>
      </w:r>
      <w:r w:rsidRPr="00176914">
        <w:rPr>
          <w:rFonts w:ascii="Times New Roman" w:hAnsi="Times New Roman" w:cs="Times New Roman"/>
        </w:rPr>
        <w:t>(наименование общеобразовательной организации)</w:t>
      </w:r>
    </w:p>
    <w:p w:rsidR="00D41835" w:rsidRDefault="00D41835" w:rsidP="00D41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обучения – очная, очно-заочная, заочная. </w:t>
      </w:r>
    </w:p>
    <w:p w:rsidR="00D41835" w:rsidRPr="008B0512" w:rsidRDefault="00D41835" w:rsidP="00D4183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Pr="008B0512">
        <w:rPr>
          <w:rFonts w:ascii="Times New Roman" w:hAnsi="Times New Roman" w:cs="Times New Roman"/>
        </w:rPr>
        <w:t>(нужное подчеркнуть)</w:t>
      </w:r>
    </w:p>
    <w:p w:rsidR="00D41835" w:rsidRDefault="00D41835" w:rsidP="00D41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 лицензией на осуществление образовательной деятельности, свидетельством о государственной аккредитации, уставом общеобразовательной организации, основными образовательными программами, реализуемыми общеобразовательной организацией, и другими документами, регламентирующими организацию и осуществление образовательной деятельности, права и обязанности учащихся,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а).</w:t>
      </w:r>
    </w:p>
    <w:p w:rsidR="00D41835" w:rsidRDefault="00D41835" w:rsidP="00D41835">
      <w:pPr>
        <w:pStyle w:val="ConsPlusNonformat"/>
        <w:jc w:val="both"/>
      </w:pPr>
    </w:p>
    <w:p w:rsidR="00D41835" w:rsidRPr="00530BF0" w:rsidRDefault="00D41835" w:rsidP="00D41835">
      <w:pPr>
        <w:pStyle w:val="ConsPlusNonformat"/>
        <w:jc w:val="both"/>
        <w:rPr>
          <w:rFonts w:ascii="Times New Roman" w:hAnsi="Times New Roman" w:cs="Times New Roman"/>
        </w:rPr>
      </w:pPr>
      <w:r w:rsidRPr="00530BF0">
        <w:rPr>
          <w:rFonts w:ascii="Times New Roman" w:hAnsi="Times New Roman" w:cs="Times New Roman"/>
        </w:rPr>
        <w:t xml:space="preserve">_______________     </w:t>
      </w:r>
      <w:r>
        <w:rPr>
          <w:rFonts w:ascii="Times New Roman" w:hAnsi="Times New Roman" w:cs="Times New Roman"/>
        </w:rPr>
        <w:t xml:space="preserve">                                                    </w:t>
      </w:r>
      <w:r w:rsidRPr="00530BF0">
        <w:rPr>
          <w:rFonts w:ascii="Times New Roman" w:hAnsi="Times New Roman" w:cs="Times New Roman"/>
        </w:rPr>
        <w:t>___________________________________________________</w:t>
      </w:r>
    </w:p>
    <w:p w:rsidR="00D41835" w:rsidRPr="00530BF0" w:rsidRDefault="00D41835" w:rsidP="00D41835">
      <w:pPr>
        <w:pStyle w:val="ConsPlusNonformat"/>
        <w:jc w:val="both"/>
        <w:rPr>
          <w:rFonts w:ascii="Times New Roman" w:hAnsi="Times New Roman" w:cs="Times New Roman"/>
        </w:rPr>
      </w:pPr>
      <w:r w:rsidRPr="00530BF0">
        <w:rPr>
          <w:rFonts w:ascii="Times New Roman" w:hAnsi="Times New Roman" w:cs="Times New Roman"/>
        </w:rPr>
        <w:t xml:space="preserve">         Дата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530BF0">
        <w:rPr>
          <w:rFonts w:ascii="Times New Roman" w:hAnsi="Times New Roman" w:cs="Times New Roman"/>
        </w:rPr>
        <w:t>Подпись/ФИО</w:t>
      </w:r>
    </w:p>
    <w:p w:rsidR="00D41835" w:rsidRDefault="00D41835" w:rsidP="00D41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1835" w:rsidRPr="00176914" w:rsidRDefault="00D41835" w:rsidP="00D41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а) на обработку персональных данных в порядке, установленном законодательством Российской Федерации.</w:t>
      </w:r>
    </w:p>
    <w:p w:rsidR="00D41835" w:rsidRDefault="00D41835" w:rsidP="00D41835">
      <w:pPr>
        <w:pStyle w:val="ConsPlusNonformat"/>
        <w:jc w:val="both"/>
      </w:pPr>
      <w:r>
        <w:t xml:space="preserve">  </w:t>
      </w:r>
    </w:p>
    <w:p w:rsidR="00D41835" w:rsidRPr="00530BF0" w:rsidRDefault="00D41835" w:rsidP="00D41835">
      <w:pPr>
        <w:pStyle w:val="ConsPlusNonformat"/>
        <w:jc w:val="both"/>
        <w:rPr>
          <w:rFonts w:ascii="Times New Roman" w:hAnsi="Times New Roman" w:cs="Times New Roman"/>
        </w:rPr>
      </w:pPr>
      <w:r w:rsidRPr="00530BF0">
        <w:rPr>
          <w:rFonts w:ascii="Times New Roman" w:hAnsi="Times New Roman" w:cs="Times New Roman"/>
        </w:rPr>
        <w:t xml:space="preserve">_______________     </w:t>
      </w:r>
      <w:r>
        <w:rPr>
          <w:rFonts w:ascii="Times New Roman" w:hAnsi="Times New Roman" w:cs="Times New Roman"/>
        </w:rPr>
        <w:t xml:space="preserve">                                                    </w:t>
      </w:r>
      <w:r w:rsidRPr="00530BF0">
        <w:rPr>
          <w:rFonts w:ascii="Times New Roman" w:hAnsi="Times New Roman" w:cs="Times New Roman"/>
        </w:rPr>
        <w:t>___________________________________________________</w:t>
      </w:r>
    </w:p>
    <w:p w:rsidR="00D41835" w:rsidRDefault="00D41835" w:rsidP="00D41835">
      <w:pPr>
        <w:pStyle w:val="ConsPlusNonformat"/>
        <w:jc w:val="both"/>
        <w:rPr>
          <w:rFonts w:ascii="Times New Roman" w:hAnsi="Times New Roman" w:cs="Times New Roman"/>
        </w:rPr>
      </w:pPr>
      <w:r w:rsidRPr="00530BF0">
        <w:rPr>
          <w:rFonts w:ascii="Times New Roman" w:hAnsi="Times New Roman" w:cs="Times New Roman"/>
        </w:rPr>
        <w:t xml:space="preserve">         Дата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530BF0">
        <w:rPr>
          <w:rFonts w:ascii="Times New Roman" w:hAnsi="Times New Roman" w:cs="Times New Roman"/>
        </w:rPr>
        <w:t>Подпись/ФИО</w:t>
      </w:r>
    </w:p>
    <w:p w:rsidR="002C4C91" w:rsidRDefault="002C4C91"/>
    <w:sectPr w:rsidR="002C4C91" w:rsidSect="00D41835">
      <w:pgSz w:w="11906" w:h="16838"/>
      <w:pgMar w:top="851" w:right="567" w:bottom="85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8A0"/>
    <w:rsid w:val="000818A0"/>
    <w:rsid w:val="000A59FC"/>
    <w:rsid w:val="002C4C91"/>
    <w:rsid w:val="009B131F"/>
    <w:rsid w:val="00D41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D418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D4183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418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D418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D4183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418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75302-84BD-449C-937E-06E12E51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4</Words>
  <Characters>1910</Characters>
  <Application>Microsoft Office Word</Application>
  <DocSecurity>0</DocSecurity>
  <Lines>15</Lines>
  <Paragraphs>4</Paragraphs>
  <ScaleCrop>false</ScaleCrop>
  <Company>Microsoft</Company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d</dc:creator>
  <cp:keywords/>
  <dc:description/>
  <cp:lastModifiedBy>user</cp:lastModifiedBy>
  <cp:revision>6</cp:revision>
  <dcterms:created xsi:type="dcterms:W3CDTF">2018-01-10T02:52:00Z</dcterms:created>
  <dcterms:modified xsi:type="dcterms:W3CDTF">2018-01-24T05:31:00Z</dcterms:modified>
</cp:coreProperties>
</file>